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7438" w14:textId="77777777" w:rsidR="00823CCC" w:rsidRPr="00670E19" w:rsidRDefault="00823CCC" w:rsidP="00670E19">
      <w:pPr>
        <w:pStyle w:val="Text"/>
        <w:rPr>
          <w:rFonts w:hAnsi="Helvetica"/>
          <w:b/>
          <w:color w:val="auto"/>
          <w:sz w:val="24"/>
          <w:szCs w:val="24"/>
          <w:u w:val="single"/>
        </w:rPr>
      </w:pPr>
      <w:bookmarkStart w:id="0" w:name="_GoBack"/>
      <w:bookmarkEnd w:id="0"/>
      <w:r w:rsidRPr="00670E19">
        <w:rPr>
          <w:rFonts w:hAnsi="Helvetica"/>
          <w:b/>
          <w:color w:val="auto"/>
          <w:sz w:val="24"/>
          <w:szCs w:val="24"/>
          <w:u w:val="single"/>
        </w:rPr>
        <w:t>TSG Mainz-Bretzenheim 1846 e.V. – Abteilung Tennis</w:t>
      </w:r>
    </w:p>
    <w:p w14:paraId="237DBD28" w14:textId="5C588961" w:rsidR="001114E8" w:rsidRPr="00670E19" w:rsidRDefault="004849D5" w:rsidP="00670E19">
      <w:pPr>
        <w:pStyle w:val="Text"/>
        <w:rPr>
          <w:rFonts w:hAnsi="Helvetica"/>
        </w:rPr>
      </w:pPr>
      <w:r w:rsidRPr="00670E19">
        <w:rPr>
          <w:rFonts w:hAnsi="Helvetica"/>
          <w:b/>
          <w:color w:val="auto"/>
          <w:sz w:val="24"/>
          <w:szCs w:val="24"/>
          <w:u w:val="single"/>
        </w:rPr>
        <w:t>Protokoll zur Mitgliederversammlung am 30.03.2017</w:t>
      </w:r>
    </w:p>
    <w:p w14:paraId="3CF0CD62" w14:textId="77777777" w:rsidR="008C49C0" w:rsidRPr="00670E19" w:rsidRDefault="008C49C0" w:rsidP="00670E19">
      <w:pPr>
        <w:pStyle w:val="Text"/>
        <w:rPr>
          <w:rFonts w:hAnsi="Helvetica"/>
        </w:rPr>
      </w:pPr>
    </w:p>
    <w:p w14:paraId="0940D602" w14:textId="77777777" w:rsidR="004849D5" w:rsidRPr="00670E19" w:rsidRDefault="004849D5" w:rsidP="00670E19">
      <w:pPr>
        <w:pStyle w:val="Text"/>
        <w:rPr>
          <w:rFonts w:hAnsi="Helvetica"/>
        </w:rPr>
      </w:pPr>
    </w:p>
    <w:p w14:paraId="175EBD28" w14:textId="212B6A56" w:rsidR="004849D5" w:rsidRPr="00670E19" w:rsidRDefault="008B5B48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Anwesend 28</w:t>
      </w:r>
      <w:r w:rsidR="009D0D9E">
        <w:rPr>
          <w:rFonts w:hAnsi="Helvetica"/>
        </w:rPr>
        <w:t xml:space="preserve"> </w:t>
      </w:r>
      <w:r w:rsidR="004849D5" w:rsidRPr="00670E19">
        <w:rPr>
          <w:rFonts w:hAnsi="Helvetica"/>
        </w:rPr>
        <w:t>-</w:t>
      </w:r>
      <w:r w:rsidR="009D0D9E">
        <w:rPr>
          <w:rFonts w:hAnsi="Helvetica"/>
        </w:rPr>
        <w:t xml:space="preserve"> </w:t>
      </w:r>
      <w:r w:rsidR="004849D5" w:rsidRPr="00670E19">
        <w:rPr>
          <w:rFonts w:hAnsi="Helvetica"/>
        </w:rPr>
        <w:t>siehe Anwesenheitsliste</w:t>
      </w:r>
    </w:p>
    <w:p w14:paraId="7D040DE7" w14:textId="77777777" w:rsidR="008C49C0" w:rsidRDefault="008C49C0" w:rsidP="00670E19">
      <w:pPr>
        <w:pStyle w:val="Text"/>
        <w:rPr>
          <w:rFonts w:hAnsi="Helvetica"/>
          <w:b/>
          <w:u w:val="single"/>
        </w:rPr>
      </w:pPr>
    </w:p>
    <w:p w14:paraId="683374C5" w14:textId="77777777" w:rsidR="009D0D9E" w:rsidRPr="00670E19" w:rsidRDefault="009D0D9E" w:rsidP="00670E19">
      <w:pPr>
        <w:pStyle w:val="Text"/>
        <w:rPr>
          <w:rFonts w:hAnsi="Helvetica"/>
          <w:b/>
          <w:u w:val="single"/>
        </w:rPr>
      </w:pPr>
    </w:p>
    <w:p w14:paraId="2C872646" w14:textId="4B9B381D" w:rsidR="0098321D" w:rsidRPr="00670E19" w:rsidRDefault="004849D5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>1. Begrüßung</w:t>
      </w:r>
    </w:p>
    <w:p w14:paraId="36E8BBFC" w14:textId="77777777" w:rsidR="004849D5" w:rsidRPr="00670E19" w:rsidRDefault="004849D5" w:rsidP="00670E19">
      <w:pPr>
        <w:pStyle w:val="Text"/>
        <w:rPr>
          <w:rFonts w:hAnsi="Helvetica"/>
          <w:b/>
          <w:u w:val="single"/>
        </w:rPr>
      </w:pPr>
    </w:p>
    <w:p w14:paraId="747F5929" w14:textId="1CC47D44" w:rsidR="004849D5" w:rsidRPr="00670E19" w:rsidRDefault="004849D5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Begrüßung durch Abteilungsleiter Sven Kücker</w:t>
      </w:r>
    </w:p>
    <w:p w14:paraId="1F9646F0" w14:textId="77777777" w:rsidR="008C49C0" w:rsidRDefault="008C49C0" w:rsidP="00670E19">
      <w:pPr>
        <w:pStyle w:val="Text"/>
        <w:rPr>
          <w:rFonts w:hAnsi="Helvetica"/>
          <w:b/>
          <w:u w:val="single"/>
        </w:rPr>
      </w:pPr>
    </w:p>
    <w:p w14:paraId="52C199BB" w14:textId="77777777" w:rsidR="009D0D9E" w:rsidRPr="00670E19" w:rsidRDefault="009D0D9E" w:rsidP="00670E19">
      <w:pPr>
        <w:pStyle w:val="Text"/>
        <w:rPr>
          <w:rFonts w:hAnsi="Helvetica"/>
          <w:b/>
          <w:u w:val="single"/>
        </w:rPr>
      </w:pPr>
    </w:p>
    <w:p w14:paraId="280CC7A3" w14:textId="1C40A933" w:rsidR="00823CCC" w:rsidRPr="00670E19" w:rsidRDefault="004849D5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>2</w:t>
      </w:r>
      <w:r w:rsidR="00F87CA5" w:rsidRPr="00670E19">
        <w:rPr>
          <w:rFonts w:hAnsi="Helvetica"/>
          <w:b/>
          <w:u w:val="single"/>
        </w:rPr>
        <w:t>.</w:t>
      </w:r>
      <w:r w:rsidRPr="00670E19">
        <w:rPr>
          <w:rFonts w:hAnsi="Helvetica"/>
          <w:b/>
          <w:u w:val="single"/>
        </w:rPr>
        <w:t xml:space="preserve"> Verabschiedung des Protokolls der letztjährigen Mitgliederversammlung</w:t>
      </w:r>
    </w:p>
    <w:p w14:paraId="2173DBFC" w14:textId="77777777" w:rsidR="004849D5" w:rsidRPr="00670E19" w:rsidRDefault="004849D5" w:rsidP="00670E19">
      <w:pPr>
        <w:pStyle w:val="Text"/>
        <w:rPr>
          <w:rFonts w:hAnsi="Helvetica"/>
          <w:b/>
          <w:u w:val="single"/>
        </w:rPr>
      </w:pPr>
    </w:p>
    <w:p w14:paraId="2EEEC09B" w14:textId="2FAB03DB" w:rsidR="004849D5" w:rsidRPr="00670E19" w:rsidRDefault="004849D5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Die Einladung zur Mitgliederversammlung erfolgte form- und fristgerecht.</w:t>
      </w:r>
    </w:p>
    <w:p w14:paraId="2DF7ABC4" w14:textId="7525262B" w:rsidR="00A6409A" w:rsidRPr="00670E19" w:rsidRDefault="004849D5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Das Protokoll der MV von 2016 wurde</w:t>
      </w:r>
      <w:r w:rsidR="00A6409A" w:rsidRPr="00670E19">
        <w:rPr>
          <w:rFonts w:hAnsi="Helvetica"/>
        </w:rPr>
        <w:t xml:space="preserve"> ohne Gegenstimme verabschiedet.</w:t>
      </w:r>
    </w:p>
    <w:p w14:paraId="632C2DF1" w14:textId="77777777" w:rsidR="008C49C0" w:rsidRDefault="008C49C0" w:rsidP="00670E19">
      <w:pPr>
        <w:pStyle w:val="Text"/>
        <w:rPr>
          <w:rFonts w:hAnsi="Helvetica"/>
          <w:b/>
          <w:u w:val="single"/>
        </w:rPr>
      </w:pPr>
    </w:p>
    <w:p w14:paraId="65E30EF4" w14:textId="77777777" w:rsidR="009D0D9E" w:rsidRPr="00670E19" w:rsidRDefault="009D0D9E" w:rsidP="00670E19">
      <w:pPr>
        <w:pStyle w:val="Text"/>
        <w:rPr>
          <w:rFonts w:hAnsi="Helvetica"/>
          <w:b/>
          <w:u w:val="single"/>
        </w:rPr>
      </w:pPr>
    </w:p>
    <w:p w14:paraId="413FF3F0" w14:textId="0E28E3AB" w:rsidR="007A6BBF" w:rsidRPr="00670E19" w:rsidRDefault="00F87CA5" w:rsidP="00670E19">
      <w:pPr>
        <w:pStyle w:val="Text"/>
        <w:rPr>
          <w:rFonts w:hAnsi="Helvetica"/>
        </w:rPr>
      </w:pPr>
      <w:r w:rsidRPr="00670E19">
        <w:rPr>
          <w:rFonts w:hAnsi="Helvetica"/>
          <w:b/>
          <w:u w:val="single"/>
        </w:rPr>
        <w:t>3.</w:t>
      </w:r>
      <w:r w:rsidR="003A0B4D" w:rsidRPr="00670E19">
        <w:rPr>
          <w:rFonts w:hAnsi="Helvetica"/>
          <w:b/>
          <w:u w:val="single"/>
        </w:rPr>
        <w:t xml:space="preserve"> </w:t>
      </w:r>
      <w:r w:rsidR="004849D5" w:rsidRPr="00670E19">
        <w:rPr>
          <w:rFonts w:hAnsi="Helvetica"/>
          <w:b/>
          <w:u w:val="single"/>
        </w:rPr>
        <w:t>Wahl eines Versammlungsleiters/in und eines Protokollführers/in</w:t>
      </w:r>
    </w:p>
    <w:p w14:paraId="4F444780" w14:textId="58015F19" w:rsidR="00285BB3" w:rsidRPr="00670E19" w:rsidRDefault="00285BB3" w:rsidP="00670E19">
      <w:pPr>
        <w:pStyle w:val="Text"/>
        <w:rPr>
          <w:rFonts w:hAnsi="Helvetica"/>
        </w:rPr>
      </w:pPr>
    </w:p>
    <w:p w14:paraId="61F74123" w14:textId="5924FE22" w:rsidR="00B8733F" w:rsidRPr="00670E19" w:rsidRDefault="004849D5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Sven Kü</w:t>
      </w:r>
      <w:r w:rsidR="00166F84" w:rsidRPr="00670E19">
        <w:rPr>
          <w:rFonts w:hAnsi="Helvetica"/>
        </w:rPr>
        <w:t>cker übernimmt die Wahlleitung</w:t>
      </w:r>
      <w:r w:rsidRPr="00670E19">
        <w:rPr>
          <w:rFonts w:hAnsi="Helvetica"/>
        </w:rPr>
        <w:t xml:space="preserve"> d</w:t>
      </w:r>
      <w:r w:rsidR="00166F84" w:rsidRPr="00670E19">
        <w:rPr>
          <w:rFonts w:hAnsi="Helvetica"/>
        </w:rPr>
        <w:t>er Mitgliederversammlung.</w:t>
      </w:r>
    </w:p>
    <w:p w14:paraId="7F3B3671" w14:textId="39064D2E" w:rsidR="004849D5" w:rsidRPr="00670E19" w:rsidRDefault="004849D5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Timo Scherer führt Protokoll.</w:t>
      </w:r>
    </w:p>
    <w:p w14:paraId="159797EF" w14:textId="77777777" w:rsidR="00B8733F" w:rsidRPr="00670E19" w:rsidRDefault="00B8733F" w:rsidP="00670E19">
      <w:pPr>
        <w:pStyle w:val="Text"/>
        <w:rPr>
          <w:rFonts w:hAnsi="Helvetica"/>
        </w:rPr>
      </w:pPr>
    </w:p>
    <w:p w14:paraId="30EB5EB4" w14:textId="77777777" w:rsidR="008C49C0" w:rsidRPr="00670E19" w:rsidRDefault="008C49C0" w:rsidP="00670E19">
      <w:pPr>
        <w:pStyle w:val="Text"/>
        <w:rPr>
          <w:rFonts w:hAnsi="Helvetica"/>
          <w:b/>
          <w:u w:val="single"/>
        </w:rPr>
      </w:pPr>
    </w:p>
    <w:p w14:paraId="3E630D78" w14:textId="63699E19" w:rsidR="009844B6" w:rsidRPr="00670E19" w:rsidRDefault="00F87CA5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>4.</w:t>
      </w:r>
      <w:r w:rsidR="003A0B4D" w:rsidRPr="00670E19">
        <w:rPr>
          <w:rFonts w:hAnsi="Helvetica"/>
          <w:b/>
          <w:u w:val="single"/>
        </w:rPr>
        <w:t xml:space="preserve"> </w:t>
      </w:r>
      <w:r w:rsidR="009D0D9E">
        <w:rPr>
          <w:rFonts w:hAnsi="Helvetica"/>
          <w:b/>
          <w:u w:val="single"/>
        </w:rPr>
        <w:t>Bericht des Vorstandes</w:t>
      </w:r>
    </w:p>
    <w:p w14:paraId="7388DEEB" w14:textId="77777777" w:rsidR="004849D5" w:rsidRPr="00670E19" w:rsidRDefault="004849D5" w:rsidP="00670E19">
      <w:pPr>
        <w:pStyle w:val="Text"/>
        <w:rPr>
          <w:rFonts w:hAnsi="Helvetica" w:cs="Arial"/>
        </w:rPr>
      </w:pPr>
    </w:p>
    <w:p w14:paraId="2D364884" w14:textId="5F27EB83" w:rsidR="00A6409A" w:rsidRPr="00670E19" w:rsidRDefault="00BD6833" w:rsidP="00670E19">
      <w:pPr>
        <w:pStyle w:val="Text"/>
        <w:rPr>
          <w:rFonts w:hAnsi="Helvetica" w:cs="Arial"/>
        </w:rPr>
      </w:pPr>
      <w:r w:rsidRPr="00670E19">
        <w:rPr>
          <w:rFonts w:hAnsi="Helvetica" w:cs="Arial"/>
        </w:rPr>
        <w:t xml:space="preserve">Bericht des Abteilungsleiters: </w:t>
      </w:r>
      <w:r w:rsidR="00B04A11" w:rsidRPr="00670E19">
        <w:rPr>
          <w:rFonts w:hAnsi="Helvetica" w:cs="Arial"/>
        </w:rPr>
        <w:t>Sven Kücker teilt mit, dass die Mitgliederanzahl unverändert bei ca. 260 liegt, davon ca. 100 Jugendliche. Der</w:t>
      </w:r>
      <w:r w:rsidRPr="00670E19">
        <w:rPr>
          <w:rFonts w:hAnsi="Helvetica" w:cs="Arial"/>
        </w:rPr>
        <w:t xml:space="preserve"> befürchtete Rückgang </w:t>
      </w:r>
      <w:r w:rsidR="00A6409A" w:rsidRPr="00670E19">
        <w:rPr>
          <w:rFonts w:hAnsi="Helvetica" w:cs="Arial"/>
        </w:rPr>
        <w:t xml:space="preserve">der Jugendlichen durch </w:t>
      </w:r>
      <w:r w:rsidRPr="00670E19">
        <w:rPr>
          <w:rFonts w:hAnsi="Helvetica" w:cs="Arial"/>
        </w:rPr>
        <w:t xml:space="preserve">Ausfall des größten Teils des Wintertrainings </w:t>
      </w:r>
      <w:r w:rsidR="00B04A11" w:rsidRPr="00670E19">
        <w:rPr>
          <w:rFonts w:hAnsi="Helvetica" w:cs="Arial"/>
        </w:rPr>
        <w:t>ist ausgeblieben</w:t>
      </w:r>
      <w:r w:rsidR="00A6409A" w:rsidRPr="00670E19">
        <w:rPr>
          <w:rFonts w:hAnsi="Helvetica" w:cs="Arial"/>
        </w:rPr>
        <w:t xml:space="preserve">. </w:t>
      </w:r>
      <w:r w:rsidR="00B04A11" w:rsidRPr="00670E19">
        <w:rPr>
          <w:rFonts w:hAnsi="Helvetica" w:cs="Arial"/>
        </w:rPr>
        <w:t>Es wird w</w:t>
      </w:r>
      <w:r w:rsidR="00FC6D73">
        <w:rPr>
          <w:rFonts w:hAnsi="Helvetica" w:cs="Arial"/>
        </w:rPr>
        <w:t>eiterhin</w:t>
      </w:r>
      <w:r w:rsidR="00166F84" w:rsidRPr="00670E19">
        <w:rPr>
          <w:rFonts w:hAnsi="Helvetica" w:cs="Arial"/>
        </w:rPr>
        <w:t xml:space="preserve"> nach M</w:t>
      </w:r>
      <w:r w:rsidR="00205987" w:rsidRPr="00670E19">
        <w:rPr>
          <w:rFonts w:hAnsi="Helvetica" w:cs="Arial"/>
        </w:rPr>
        <w:t>öglichkeiten g</w:t>
      </w:r>
      <w:r w:rsidR="000A5DDB" w:rsidRPr="00670E19">
        <w:rPr>
          <w:rFonts w:hAnsi="Helvetica" w:cs="Arial"/>
        </w:rPr>
        <w:t>esucht</w:t>
      </w:r>
      <w:r w:rsidRPr="00670E19">
        <w:rPr>
          <w:rFonts w:hAnsi="Helvetica" w:cs="Arial"/>
        </w:rPr>
        <w:t xml:space="preserve">, </w:t>
      </w:r>
      <w:r w:rsidR="000A5DDB" w:rsidRPr="00670E19">
        <w:rPr>
          <w:rFonts w:hAnsi="Helvetica" w:cs="Arial"/>
        </w:rPr>
        <w:t>um wiede</w:t>
      </w:r>
      <w:r w:rsidRPr="00670E19">
        <w:rPr>
          <w:rFonts w:hAnsi="Helvetica" w:cs="Arial"/>
        </w:rPr>
        <w:t xml:space="preserve">r ein </w:t>
      </w:r>
      <w:r w:rsidR="00166F84" w:rsidRPr="00670E19">
        <w:rPr>
          <w:rFonts w:hAnsi="Helvetica" w:cs="Arial"/>
        </w:rPr>
        <w:t xml:space="preserve">umfangreicheres </w:t>
      </w:r>
      <w:r w:rsidRPr="00670E19">
        <w:rPr>
          <w:rFonts w:hAnsi="Helvetica" w:cs="Arial"/>
        </w:rPr>
        <w:t>Wintertraining anbieten zu können.</w:t>
      </w:r>
    </w:p>
    <w:p w14:paraId="784449F5" w14:textId="77777777" w:rsidR="00F87CA5" w:rsidRPr="00670E19" w:rsidRDefault="00F87CA5" w:rsidP="00670E19">
      <w:pPr>
        <w:pStyle w:val="Text"/>
        <w:rPr>
          <w:rFonts w:hAnsi="Helvetica" w:cs="Arial"/>
        </w:rPr>
      </w:pPr>
    </w:p>
    <w:p w14:paraId="41C352F7" w14:textId="58153982" w:rsidR="003E0F83" w:rsidRPr="00670E19" w:rsidRDefault="00F87CA5" w:rsidP="00670E19">
      <w:pPr>
        <w:pStyle w:val="Text"/>
        <w:rPr>
          <w:rFonts w:hAnsi="Helvetica" w:cs="Arial"/>
        </w:rPr>
      </w:pPr>
      <w:r w:rsidRPr="00670E19">
        <w:rPr>
          <w:rFonts w:hAnsi="Helvetica" w:cs="Arial"/>
        </w:rPr>
        <w:t>Bericht des Sportwa</w:t>
      </w:r>
      <w:r w:rsidR="00345EBC" w:rsidRPr="00670E19">
        <w:rPr>
          <w:rFonts w:hAnsi="Helvetica" w:cs="Arial"/>
        </w:rPr>
        <w:t xml:space="preserve">rtes: Eckhard </w:t>
      </w:r>
      <w:proofErr w:type="spellStart"/>
      <w:r w:rsidR="00345EBC" w:rsidRPr="00670E19">
        <w:rPr>
          <w:rFonts w:hAnsi="Helvetica" w:cs="Arial"/>
        </w:rPr>
        <w:t>Besch</w:t>
      </w:r>
      <w:proofErr w:type="spellEnd"/>
      <w:r w:rsidR="00345EBC" w:rsidRPr="00670E19">
        <w:rPr>
          <w:rFonts w:hAnsi="Helvetica" w:cs="Arial"/>
        </w:rPr>
        <w:t xml:space="preserve"> </w:t>
      </w:r>
      <w:r w:rsidR="00B04A11" w:rsidRPr="00670E19">
        <w:rPr>
          <w:rFonts w:hAnsi="Helvetica" w:cs="Arial"/>
        </w:rPr>
        <w:t>berichtet</w:t>
      </w:r>
      <w:r w:rsidR="00345EBC" w:rsidRPr="00670E19">
        <w:rPr>
          <w:rFonts w:hAnsi="Helvetica" w:cs="Arial"/>
        </w:rPr>
        <w:t xml:space="preserve">, </w:t>
      </w:r>
      <w:r w:rsidRPr="00670E19">
        <w:rPr>
          <w:rFonts w:hAnsi="Helvetica" w:cs="Arial"/>
        </w:rPr>
        <w:t xml:space="preserve">dass für die kommende Sommersaison 17 Mannschaften </w:t>
      </w:r>
      <w:r w:rsidR="00E5602C" w:rsidRPr="00670E19">
        <w:rPr>
          <w:rFonts w:hAnsi="Helvetica" w:cs="Arial"/>
        </w:rPr>
        <w:t xml:space="preserve">gemeldet sind, darunter 2 Spielgemeinschaften mit der </w:t>
      </w:r>
      <w:proofErr w:type="spellStart"/>
      <w:r w:rsidR="00E5602C" w:rsidRPr="00670E19">
        <w:rPr>
          <w:rFonts w:hAnsi="Helvetica" w:cs="Arial"/>
        </w:rPr>
        <w:t>DJK</w:t>
      </w:r>
      <w:proofErr w:type="spellEnd"/>
      <w:r w:rsidR="00E5602C" w:rsidRPr="00670E19">
        <w:rPr>
          <w:rFonts w:hAnsi="Helvetica" w:cs="Arial"/>
        </w:rPr>
        <w:t>.</w:t>
      </w:r>
    </w:p>
    <w:p w14:paraId="6ED62547" w14:textId="559A3F31" w:rsidR="00F87CA5" w:rsidRPr="00670E19" w:rsidRDefault="00F87CA5" w:rsidP="00670E19">
      <w:pPr>
        <w:pStyle w:val="Text"/>
        <w:rPr>
          <w:rFonts w:hAnsi="Helvetica" w:cs="Arial"/>
        </w:rPr>
      </w:pPr>
      <w:r w:rsidRPr="00670E19">
        <w:rPr>
          <w:rFonts w:hAnsi="Helvetica" w:cs="Arial"/>
        </w:rPr>
        <w:t xml:space="preserve">Die </w:t>
      </w:r>
      <w:proofErr w:type="spellStart"/>
      <w:r w:rsidRPr="00670E19">
        <w:rPr>
          <w:rFonts w:hAnsi="Helvetica" w:cs="Arial"/>
        </w:rPr>
        <w:t>Medenrunde</w:t>
      </w:r>
      <w:proofErr w:type="spellEnd"/>
      <w:r w:rsidR="003E0F83" w:rsidRPr="00670E19">
        <w:rPr>
          <w:rFonts w:hAnsi="Helvetica" w:cs="Arial"/>
        </w:rPr>
        <w:t xml:space="preserve"> </w:t>
      </w:r>
      <w:r w:rsidRPr="00670E19">
        <w:rPr>
          <w:rFonts w:hAnsi="Helvetica" w:cs="Arial"/>
        </w:rPr>
        <w:t>dauert v</w:t>
      </w:r>
      <w:r w:rsidR="00E5602C" w:rsidRPr="00670E19">
        <w:rPr>
          <w:rFonts w:hAnsi="Helvetica" w:cs="Arial"/>
        </w:rPr>
        <w:t>om 28.04. bis zum 02.07.2017.</w:t>
      </w:r>
    </w:p>
    <w:p w14:paraId="1C1F8360" w14:textId="378F7217" w:rsidR="00F87CA5" w:rsidRPr="00670E19" w:rsidRDefault="003E0F83" w:rsidP="00670E19">
      <w:pPr>
        <w:pStyle w:val="Text"/>
        <w:rPr>
          <w:rFonts w:hAnsi="Helvetica" w:cs="Arial"/>
        </w:rPr>
      </w:pPr>
      <w:r w:rsidRPr="00670E19">
        <w:rPr>
          <w:rFonts w:hAnsi="Helvetica" w:cs="Arial"/>
        </w:rPr>
        <w:t xml:space="preserve">Auch dieses Jahr finden </w:t>
      </w:r>
      <w:r w:rsidR="00B04A11" w:rsidRPr="00670E19">
        <w:rPr>
          <w:rFonts w:hAnsi="Helvetica" w:cs="Arial"/>
        </w:rPr>
        <w:t xml:space="preserve">wieder </w:t>
      </w:r>
      <w:r w:rsidRPr="00670E19">
        <w:rPr>
          <w:rFonts w:hAnsi="Helvetica" w:cs="Arial"/>
        </w:rPr>
        <w:t xml:space="preserve">die Rheinland-Pfalz Meisterschaften auf den Anlagen der TSG und </w:t>
      </w:r>
      <w:proofErr w:type="spellStart"/>
      <w:r w:rsidRPr="00670E19">
        <w:rPr>
          <w:rFonts w:hAnsi="Helvetica" w:cs="Arial"/>
        </w:rPr>
        <w:t>DJK</w:t>
      </w:r>
      <w:proofErr w:type="spellEnd"/>
      <w:r w:rsidRPr="00670E19">
        <w:rPr>
          <w:rFonts w:hAnsi="Helvetica" w:cs="Arial"/>
        </w:rPr>
        <w:t xml:space="preserve"> statt.</w:t>
      </w:r>
    </w:p>
    <w:p w14:paraId="7CBA82D2" w14:textId="77777777" w:rsidR="003E0F83" w:rsidRPr="00670E19" w:rsidRDefault="003E0F83" w:rsidP="00670E19">
      <w:pPr>
        <w:pStyle w:val="Text"/>
        <w:rPr>
          <w:rFonts w:hAnsi="Helvetica" w:cs="Arial"/>
        </w:rPr>
      </w:pPr>
    </w:p>
    <w:p w14:paraId="317BC937" w14:textId="3E141BFE" w:rsidR="003E0F83" w:rsidRPr="00670E19" w:rsidRDefault="003E0F83" w:rsidP="00670E19">
      <w:pPr>
        <w:pStyle w:val="Text"/>
        <w:rPr>
          <w:rFonts w:hAnsi="Helvetica" w:cs="Arial"/>
        </w:rPr>
      </w:pPr>
      <w:r w:rsidRPr="00670E19">
        <w:rPr>
          <w:rFonts w:hAnsi="Helvetica" w:cs="Arial"/>
        </w:rPr>
        <w:t>Bericht des Kassenwarts: Konstanze K</w:t>
      </w:r>
      <w:r w:rsidR="00E5602C" w:rsidRPr="00670E19">
        <w:rPr>
          <w:rFonts w:hAnsi="Helvetica" w:cs="Arial"/>
        </w:rPr>
        <w:t xml:space="preserve">ücker </w:t>
      </w:r>
      <w:r w:rsidR="00B04A11" w:rsidRPr="00670E19">
        <w:rPr>
          <w:rFonts w:hAnsi="Helvetica" w:cs="Arial"/>
        </w:rPr>
        <w:t>teilt mit</w:t>
      </w:r>
      <w:r w:rsidR="00E5602C" w:rsidRPr="00670E19">
        <w:rPr>
          <w:rFonts w:hAnsi="Helvetica" w:cs="Arial"/>
        </w:rPr>
        <w:t>, dass</w:t>
      </w:r>
      <w:r w:rsidRPr="00670E19">
        <w:rPr>
          <w:rFonts w:hAnsi="Helvetica" w:cs="Arial"/>
        </w:rPr>
        <w:t xml:space="preserve"> die Abteilung solide dasteht und erläutert die Ergebnisse aus 2016 und den Planansatz 2017.</w:t>
      </w:r>
    </w:p>
    <w:p w14:paraId="5F799F95" w14:textId="3EE0BFA1" w:rsidR="003E0F83" w:rsidRPr="00670E19" w:rsidRDefault="00E5602C" w:rsidP="00670E19">
      <w:pPr>
        <w:pStyle w:val="Text"/>
        <w:rPr>
          <w:rFonts w:hAnsi="Helvetica" w:cs="Arial"/>
        </w:rPr>
      </w:pPr>
      <w:r w:rsidRPr="00670E19">
        <w:rPr>
          <w:rFonts w:hAnsi="Helvetica" w:cs="Arial"/>
        </w:rPr>
        <w:t>Das</w:t>
      </w:r>
      <w:r w:rsidR="0086361D" w:rsidRPr="00670E19">
        <w:rPr>
          <w:rFonts w:hAnsi="Helvetica" w:cs="Arial"/>
        </w:rPr>
        <w:t xml:space="preserve"> zu verbuchende</w:t>
      </w:r>
      <w:r w:rsidR="003E0F83" w:rsidRPr="00670E19">
        <w:rPr>
          <w:rFonts w:hAnsi="Helvetica" w:cs="Arial"/>
        </w:rPr>
        <w:t xml:space="preserve"> </w:t>
      </w:r>
      <w:r w:rsidR="00985030" w:rsidRPr="00670E19">
        <w:rPr>
          <w:rFonts w:hAnsi="Helvetica" w:cs="Arial"/>
        </w:rPr>
        <w:t xml:space="preserve">Minus ist mit den fehlenden Einnahmen aus dem </w:t>
      </w:r>
      <w:r w:rsidRPr="00670E19">
        <w:rPr>
          <w:rFonts w:hAnsi="Helvetica" w:cs="Arial"/>
        </w:rPr>
        <w:t xml:space="preserve">stark eingeschränkten </w:t>
      </w:r>
      <w:r w:rsidR="00985030" w:rsidRPr="00670E19">
        <w:rPr>
          <w:rFonts w:hAnsi="Helvetica" w:cs="Arial"/>
        </w:rPr>
        <w:t>Wintertraining zu begründen. Der Verlust wurde durch neue Sponsoren sowie die vermieteten Parkplätze bei Heimspielen von Mainz 05 etwas aufgefangen.</w:t>
      </w:r>
    </w:p>
    <w:p w14:paraId="458027C0" w14:textId="0EEEC67B" w:rsidR="00985030" w:rsidRPr="00670E19" w:rsidRDefault="00B04A11" w:rsidP="00670E19">
      <w:pPr>
        <w:pStyle w:val="Text"/>
        <w:rPr>
          <w:rFonts w:hAnsi="Helvetica" w:cs="Arial"/>
        </w:rPr>
      </w:pPr>
      <w:r w:rsidRPr="00670E19">
        <w:rPr>
          <w:rFonts w:hAnsi="Helvetica" w:cs="Arial"/>
        </w:rPr>
        <w:t xml:space="preserve">Der </w:t>
      </w:r>
      <w:r w:rsidR="00345EBC" w:rsidRPr="00670E19">
        <w:rPr>
          <w:rFonts w:hAnsi="Helvetica" w:cs="Arial"/>
        </w:rPr>
        <w:t>2.</w:t>
      </w:r>
      <w:r w:rsidR="00E5602C" w:rsidRPr="00670E19">
        <w:rPr>
          <w:rFonts w:hAnsi="Helvetica" w:cs="Arial"/>
        </w:rPr>
        <w:t xml:space="preserve"> </w:t>
      </w:r>
      <w:r w:rsidR="00985030" w:rsidRPr="00670E19">
        <w:rPr>
          <w:rFonts w:hAnsi="Helvetica" w:cs="Arial"/>
        </w:rPr>
        <w:t xml:space="preserve">Kassenwart Tillmann </w:t>
      </w:r>
      <w:proofErr w:type="spellStart"/>
      <w:r w:rsidR="00985030" w:rsidRPr="00670E19">
        <w:rPr>
          <w:rFonts w:hAnsi="Helvetica" w:cs="Arial"/>
        </w:rPr>
        <w:t>Schleissing</w:t>
      </w:r>
      <w:proofErr w:type="spellEnd"/>
      <w:r w:rsidR="00985030" w:rsidRPr="00670E19">
        <w:rPr>
          <w:rFonts w:hAnsi="Helvetica" w:cs="Arial"/>
        </w:rPr>
        <w:t xml:space="preserve"> bedankt sich ausdrücklich bei Konstanze Kücker für ihr Engag</w:t>
      </w:r>
      <w:r w:rsidR="00E5602C" w:rsidRPr="00670E19">
        <w:rPr>
          <w:rFonts w:hAnsi="Helvetica" w:cs="Arial"/>
        </w:rPr>
        <w:t xml:space="preserve">ement und </w:t>
      </w:r>
      <w:r w:rsidRPr="00670E19">
        <w:rPr>
          <w:rFonts w:hAnsi="Helvetica" w:cs="Arial"/>
        </w:rPr>
        <w:t xml:space="preserve">ihren </w:t>
      </w:r>
      <w:r w:rsidR="00E5602C" w:rsidRPr="00670E19">
        <w:rPr>
          <w:rFonts w:hAnsi="Helvetica" w:cs="Arial"/>
        </w:rPr>
        <w:t>Einsatz.</w:t>
      </w:r>
    </w:p>
    <w:p w14:paraId="48F77D32" w14:textId="77777777" w:rsidR="004E12AD" w:rsidRPr="00670E19" w:rsidRDefault="004E12AD" w:rsidP="00670E19">
      <w:pPr>
        <w:pStyle w:val="Text"/>
        <w:rPr>
          <w:rFonts w:hAnsi="Helvetica"/>
          <w:b/>
          <w:u w:val="single"/>
        </w:rPr>
      </w:pPr>
    </w:p>
    <w:p w14:paraId="362F11BD" w14:textId="4AD951EE" w:rsidR="00652831" w:rsidRPr="00670E19" w:rsidRDefault="003A0B4D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 xml:space="preserve">5. </w:t>
      </w:r>
      <w:r w:rsidR="00652831" w:rsidRPr="00670E19">
        <w:rPr>
          <w:rFonts w:hAnsi="Helvetica"/>
          <w:b/>
          <w:u w:val="single"/>
        </w:rPr>
        <w:t>Aussprache</w:t>
      </w:r>
    </w:p>
    <w:p w14:paraId="1BEDB7F5" w14:textId="77777777" w:rsidR="00E44C94" w:rsidRPr="00670E19" w:rsidRDefault="00E44C94" w:rsidP="00670E19">
      <w:pPr>
        <w:pStyle w:val="Text"/>
        <w:rPr>
          <w:rFonts w:hAnsi="Helvetica"/>
          <w:b/>
          <w:u w:val="single"/>
        </w:rPr>
      </w:pPr>
    </w:p>
    <w:p w14:paraId="49F8A10F" w14:textId="77777777" w:rsidR="00E44C94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Eine Aussprache fand statt.</w:t>
      </w:r>
    </w:p>
    <w:p w14:paraId="0950B1A4" w14:textId="77777777" w:rsidR="001114E8" w:rsidRPr="00670E19" w:rsidRDefault="001114E8" w:rsidP="00670E19">
      <w:pPr>
        <w:pStyle w:val="Text"/>
        <w:rPr>
          <w:rFonts w:hAnsi="Helvetica"/>
        </w:rPr>
      </w:pPr>
    </w:p>
    <w:p w14:paraId="2B32ABE8" w14:textId="07D62026" w:rsidR="004E12AD" w:rsidRPr="00670E19" w:rsidRDefault="003A0B4D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>6. Entlastung des Vorstandes</w:t>
      </w:r>
    </w:p>
    <w:p w14:paraId="74F5DEA3" w14:textId="77777777" w:rsidR="004E12AD" w:rsidRPr="00670E19" w:rsidRDefault="004E12AD" w:rsidP="00670E19">
      <w:pPr>
        <w:pStyle w:val="Text"/>
        <w:rPr>
          <w:rFonts w:hAnsi="Helvetica"/>
          <w:b/>
          <w:u w:val="single"/>
        </w:rPr>
      </w:pPr>
    </w:p>
    <w:p w14:paraId="71422AEC" w14:textId="3B04CE42" w:rsidR="00840978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Dem Antrag, den Vorstand zu e</w:t>
      </w:r>
      <w:r w:rsidR="00345EBC" w:rsidRPr="00670E19">
        <w:rPr>
          <w:rFonts w:hAnsi="Helvetica"/>
        </w:rPr>
        <w:t>ntlasten</w:t>
      </w:r>
      <w:r w:rsidRPr="00670E19">
        <w:rPr>
          <w:rFonts w:hAnsi="Helvetica"/>
        </w:rPr>
        <w:t>,</w:t>
      </w:r>
      <w:r w:rsidR="00345EBC" w:rsidRPr="00670E19">
        <w:rPr>
          <w:rFonts w:hAnsi="Helvetica"/>
        </w:rPr>
        <w:t xml:space="preserve"> </w:t>
      </w:r>
      <w:r w:rsidR="003A0B4D" w:rsidRPr="00670E19">
        <w:rPr>
          <w:rFonts w:hAnsi="Helvetica"/>
        </w:rPr>
        <w:t>wurde bis auf eine Gegenstimme zugestimmt.</w:t>
      </w:r>
    </w:p>
    <w:p w14:paraId="5D04259C" w14:textId="77777777" w:rsidR="00E44C94" w:rsidRPr="00670E19" w:rsidRDefault="00E44C94" w:rsidP="00670E19">
      <w:pPr>
        <w:pStyle w:val="Text"/>
        <w:rPr>
          <w:rFonts w:hAnsi="Helvetica"/>
        </w:rPr>
      </w:pPr>
    </w:p>
    <w:p w14:paraId="0323AA2B" w14:textId="72124E58" w:rsidR="00E44C94" w:rsidRPr="00670E19" w:rsidRDefault="009D0D9E" w:rsidP="00670E19">
      <w:pPr>
        <w:pStyle w:val="Text"/>
        <w:rPr>
          <w:rFonts w:hAnsi="Helvetica"/>
        </w:rPr>
      </w:pPr>
      <w:r>
        <w:rPr>
          <w:rFonts w:hAnsi="Helvetica"/>
        </w:rPr>
        <w:t xml:space="preserve">- </w:t>
      </w:r>
      <w:r w:rsidR="00CA7F2E" w:rsidRPr="00670E19">
        <w:rPr>
          <w:rFonts w:hAnsi="Helvetica"/>
        </w:rPr>
        <w:t>Vorgezogen</w:t>
      </w:r>
      <w:r>
        <w:rPr>
          <w:rFonts w:hAnsi="Helvetica"/>
        </w:rPr>
        <w:t xml:space="preserve"> -</w:t>
      </w:r>
    </w:p>
    <w:p w14:paraId="23C09D06" w14:textId="77777777" w:rsidR="00E44C94" w:rsidRPr="00670E19" w:rsidRDefault="00E44C94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lastRenderedPageBreak/>
        <w:t>10. Anträge</w:t>
      </w:r>
    </w:p>
    <w:p w14:paraId="47305119" w14:textId="77777777" w:rsidR="00E44C94" w:rsidRPr="00670E19" w:rsidRDefault="00E44C94" w:rsidP="00670E19">
      <w:pPr>
        <w:pStyle w:val="Text"/>
        <w:rPr>
          <w:rFonts w:hAnsi="Helvetica"/>
          <w:b/>
          <w:u w:val="single"/>
        </w:rPr>
      </w:pPr>
    </w:p>
    <w:p w14:paraId="605D9142" w14:textId="70DABEF0" w:rsidR="00E44C94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Der Tag</w:t>
      </w:r>
      <w:r w:rsidR="00224869" w:rsidRPr="00670E19">
        <w:rPr>
          <w:rFonts w:hAnsi="Helvetica"/>
        </w:rPr>
        <w:t>esordnungspunkt 10</w:t>
      </w:r>
      <w:r w:rsidRPr="00670E19">
        <w:rPr>
          <w:rFonts w:hAnsi="Helvetica"/>
        </w:rPr>
        <w:t xml:space="preserve"> wurde auf Antrag Eckhard </w:t>
      </w:r>
      <w:proofErr w:type="spellStart"/>
      <w:r w:rsidRPr="00670E19">
        <w:rPr>
          <w:rFonts w:hAnsi="Helvetica"/>
        </w:rPr>
        <w:t>Beschs</w:t>
      </w:r>
      <w:proofErr w:type="spellEnd"/>
      <w:r w:rsidRPr="00670E19">
        <w:rPr>
          <w:rFonts w:hAnsi="Helvetica"/>
        </w:rPr>
        <w:t xml:space="preserve"> vorgezogen.</w:t>
      </w:r>
    </w:p>
    <w:p w14:paraId="009A7370" w14:textId="776DD5B4" w:rsidR="00E44C94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Vereinsmitglied Volker</w:t>
      </w:r>
      <w:r w:rsidR="00224869" w:rsidRPr="00670E19">
        <w:rPr>
          <w:rFonts w:hAnsi="Helvetica"/>
        </w:rPr>
        <w:t xml:space="preserve"> Pohlschmidt reichte form- und f</w:t>
      </w:r>
      <w:r w:rsidRPr="00670E19">
        <w:rPr>
          <w:rFonts w:hAnsi="Helvetica"/>
        </w:rPr>
        <w:t>ristgerecht folgenden Antrag ein:</w:t>
      </w:r>
    </w:p>
    <w:p w14:paraId="404B36BA" w14:textId="77777777" w:rsidR="00E44C94" w:rsidRPr="00670E19" w:rsidRDefault="00E44C94" w:rsidP="00670E19">
      <w:pPr>
        <w:pStyle w:val="Text"/>
        <w:rPr>
          <w:rFonts w:hAnsi="Helvetica"/>
          <w:b/>
          <w:u w:val="single"/>
        </w:rPr>
      </w:pPr>
    </w:p>
    <w:p w14:paraId="15F825FA" w14:textId="7E801815" w:rsidR="00E44C94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Sehr geehrte Damen und Herren,</w:t>
      </w:r>
      <w:r w:rsidRPr="00670E19">
        <w:rPr>
          <w:rFonts w:hAnsi="Helvetica"/>
        </w:rPr>
        <w:br/>
        <w:t>lieber Sven,</w:t>
      </w:r>
      <w:r w:rsidRPr="00670E19">
        <w:rPr>
          <w:rFonts w:hAnsi="Helvetica"/>
        </w:rPr>
        <w:br/>
      </w:r>
      <w:r w:rsidRPr="00670E19">
        <w:rPr>
          <w:rFonts w:hAnsi="Helvetica"/>
        </w:rPr>
        <w:br/>
        <w:t>Form- und Fristgerecht möchte ich hiermit zu Top 10 der Tagesordnung der Mitgliederversammlung der Tennisabteilung der TSG Bretzenheim folgende Anträge einreichen.</w:t>
      </w:r>
      <w:r w:rsidRPr="00670E19">
        <w:rPr>
          <w:rFonts w:hAnsi="Helvetica"/>
        </w:rPr>
        <w:br/>
        <w:t>Ich bitte in der Jahreshauptversammlung die Anträge komplett zu verlesen und einzeln über diese abzustimmen:</w:t>
      </w:r>
      <w:r w:rsidRPr="00670E19">
        <w:rPr>
          <w:rFonts w:hAnsi="Helvetica"/>
        </w:rPr>
        <w:br/>
      </w:r>
      <w:r w:rsidRPr="00670E19">
        <w:rPr>
          <w:rFonts w:hAnsi="Helvetica"/>
        </w:rPr>
        <w:br/>
        <w:t>Antrag Nr. 1:</w:t>
      </w:r>
      <w:r w:rsidRPr="00670E19">
        <w:rPr>
          <w:rFonts w:hAnsi="Helvetica"/>
        </w:rPr>
        <w:br/>
        <w:t>An den Wochentagen Dienstag, Mittwoch, Donnerstag und Freitag darf das Jugendtraining ab 17:30 Uhr nur noch auf einem Platz auf unserer Anlage stattfinden.</w:t>
      </w:r>
      <w:r w:rsidRPr="00670E19">
        <w:rPr>
          <w:rFonts w:hAnsi="Helvetica"/>
        </w:rPr>
        <w:br/>
      </w:r>
      <w:r w:rsidRPr="00670E19">
        <w:rPr>
          <w:rFonts w:hAnsi="Helvetica"/>
        </w:rPr>
        <w:br/>
        <w:t>Antrag Nr. 2:</w:t>
      </w:r>
      <w:r w:rsidRPr="00670E19">
        <w:rPr>
          <w:rFonts w:hAnsi="Helvetica"/>
        </w:rPr>
        <w:br/>
        <w:t xml:space="preserve">An Heimspieltagen unserer Jugendmannschaften findet parallel zu den </w:t>
      </w:r>
      <w:proofErr w:type="spellStart"/>
      <w:r w:rsidRPr="00670E19">
        <w:rPr>
          <w:rFonts w:hAnsi="Helvetica"/>
        </w:rPr>
        <w:t>Medenspielen</w:t>
      </w:r>
      <w:proofErr w:type="spellEnd"/>
      <w:r w:rsidRPr="00670E19">
        <w:rPr>
          <w:rFonts w:hAnsi="Helvetica"/>
        </w:rPr>
        <w:t xml:space="preserve"> kein Jugendtraining auf unserer Anlage statt.</w:t>
      </w:r>
      <w:r w:rsidRPr="00670E19">
        <w:rPr>
          <w:rFonts w:hAnsi="Helvetica"/>
        </w:rPr>
        <w:br/>
      </w:r>
      <w:r w:rsidRPr="00670E19">
        <w:rPr>
          <w:rFonts w:hAnsi="Helvetica"/>
        </w:rPr>
        <w:br/>
        <w:t>Antrag</w:t>
      </w:r>
      <w:r w:rsidR="00FC6D73">
        <w:rPr>
          <w:rFonts w:hAnsi="Helvetica"/>
        </w:rPr>
        <w:t xml:space="preserve"> Nr. 3:</w:t>
      </w:r>
      <w:r w:rsidR="00FC6D73">
        <w:rPr>
          <w:rFonts w:hAnsi="Helvetica"/>
        </w:rPr>
        <w:br/>
        <w:t>Die Jahreshauptversammlung</w:t>
      </w:r>
      <w:r w:rsidRPr="00670E19">
        <w:rPr>
          <w:rFonts w:hAnsi="Helvetica"/>
        </w:rPr>
        <w:t xml:space="preserve"> beauftragt und bevollmächtig d</w:t>
      </w:r>
      <w:r w:rsidR="00074738" w:rsidRPr="00670E19">
        <w:rPr>
          <w:rFonts w:hAnsi="Helvetica"/>
        </w:rPr>
        <w:t xml:space="preserve">en Vorstand der Tennisabteilung </w:t>
      </w:r>
      <w:r w:rsidRPr="00670E19">
        <w:rPr>
          <w:rFonts w:hAnsi="Helvetica"/>
        </w:rPr>
        <w:t>zusätzliche Trainingsplätze beim Nachbarverein, auch gegen entsprechende Vergütung, anzumieten.</w:t>
      </w:r>
      <w:r w:rsidRPr="00670E19">
        <w:rPr>
          <w:rFonts w:hAnsi="Helvetica"/>
        </w:rPr>
        <w:br/>
        <w:t>Zur Kostenminderung kann dem Nachbarverein auch angeboten werden, dass die Platzpflege der angemieteten Plätz durch unsere Platzwarte erfolgt.</w:t>
      </w:r>
    </w:p>
    <w:p w14:paraId="6BD5AC01" w14:textId="77777777" w:rsidR="00E44C94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Die oben genannten Anträge wurden komplett verlesen und einzeln wie folgt abgestimmt.</w:t>
      </w:r>
    </w:p>
    <w:p w14:paraId="7F348770" w14:textId="77777777" w:rsidR="00E44C94" w:rsidRPr="00670E19" w:rsidRDefault="00E44C94" w:rsidP="00670E19">
      <w:pPr>
        <w:pStyle w:val="Text"/>
        <w:rPr>
          <w:rFonts w:hAnsi="Helvetica"/>
        </w:rPr>
      </w:pPr>
    </w:p>
    <w:p w14:paraId="1D3CD53E" w14:textId="694BCCA3" w:rsidR="00E44C94" w:rsidRPr="00670E19" w:rsidRDefault="00BD3FB8" w:rsidP="00670E19">
      <w:pPr>
        <w:pStyle w:val="Text"/>
        <w:rPr>
          <w:rFonts w:hAnsi="Helvetica"/>
        </w:rPr>
      </w:pPr>
      <w:r w:rsidRPr="00670E19">
        <w:rPr>
          <w:rFonts w:hAnsi="Helvetica"/>
        </w:rPr>
        <w:t xml:space="preserve">Zu </w:t>
      </w:r>
      <w:r w:rsidR="00E44C94" w:rsidRPr="00670E19">
        <w:rPr>
          <w:rFonts w:hAnsi="Helvetica"/>
        </w:rPr>
        <w:t>Antrag 1: wurde mehrheitlich abgelehnt.</w:t>
      </w:r>
    </w:p>
    <w:p w14:paraId="41CD613F" w14:textId="77777777" w:rsidR="00E44C94" w:rsidRPr="00670E19" w:rsidRDefault="00E44C94" w:rsidP="00670E19">
      <w:pPr>
        <w:pStyle w:val="Text"/>
        <w:rPr>
          <w:rFonts w:hAnsi="Helvetica"/>
        </w:rPr>
      </w:pPr>
    </w:p>
    <w:p w14:paraId="7F1890CA" w14:textId="77777777" w:rsidR="00E44C94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Zu Antrag 2: wurde mehrheitlich abgelehnt.</w:t>
      </w:r>
    </w:p>
    <w:p w14:paraId="6C778C97" w14:textId="77777777" w:rsidR="00E44C94" w:rsidRPr="00670E19" w:rsidRDefault="00E44C94" w:rsidP="00670E19">
      <w:pPr>
        <w:pStyle w:val="Text"/>
        <w:rPr>
          <w:rFonts w:hAnsi="Helvetica"/>
        </w:rPr>
      </w:pPr>
    </w:p>
    <w:p w14:paraId="5F3D10AB" w14:textId="2482AD80" w:rsidR="00074738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 xml:space="preserve">Zu Antrag </w:t>
      </w:r>
      <w:r w:rsidR="00BD3FB8" w:rsidRPr="00670E19">
        <w:rPr>
          <w:rFonts w:hAnsi="Helvetica"/>
        </w:rPr>
        <w:t>3: wurde mehrheitlich zugestimmt</w:t>
      </w:r>
    </w:p>
    <w:p w14:paraId="5FE3AD8C" w14:textId="57C73A71" w:rsidR="00BD3FB8" w:rsidRPr="00670E19" w:rsidRDefault="00BD3FB8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Ergänzung zu Antrag 3: Der Vorstand hat bereits Plätze gegen Vergü</w:t>
      </w:r>
      <w:r w:rsidR="00074738" w:rsidRPr="00670E19">
        <w:rPr>
          <w:rFonts w:hAnsi="Helvetica"/>
        </w:rPr>
        <w:t xml:space="preserve">tung </w:t>
      </w:r>
      <w:r w:rsidRPr="00670E19">
        <w:rPr>
          <w:rFonts w:hAnsi="Helvetica"/>
        </w:rPr>
        <w:t xml:space="preserve">bei der </w:t>
      </w:r>
      <w:proofErr w:type="spellStart"/>
      <w:r w:rsidRPr="00670E19">
        <w:rPr>
          <w:rFonts w:hAnsi="Helvetica"/>
        </w:rPr>
        <w:t>DJK</w:t>
      </w:r>
      <w:proofErr w:type="spellEnd"/>
      <w:r w:rsidRPr="00670E19">
        <w:rPr>
          <w:rFonts w:hAnsi="Helvetica"/>
        </w:rPr>
        <w:t xml:space="preserve"> angemietet.</w:t>
      </w:r>
    </w:p>
    <w:p w14:paraId="34098E8A" w14:textId="77777777" w:rsidR="00BD3FB8" w:rsidRPr="00670E19" w:rsidRDefault="00BD3FB8" w:rsidP="00670E19">
      <w:pPr>
        <w:pStyle w:val="Text"/>
        <w:rPr>
          <w:rFonts w:hAnsi="Helvetica"/>
        </w:rPr>
      </w:pPr>
    </w:p>
    <w:p w14:paraId="52788903" w14:textId="6DAE1EA5" w:rsidR="00E44C94" w:rsidRPr="00670E19" w:rsidRDefault="00E44C94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Es lagen keine weiteren Anträge vor.</w:t>
      </w:r>
    </w:p>
    <w:p w14:paraId="4F66C2BC" w14:textId="77777777" w:rsidR="00620C51" w:rsidRDefault="00620C51" w:rsidP="00670E19">
      <w:pPr>
        <w:pStyle w:val="Text"/>
        <w:rPr>
          <w:rFonts w:hAnsi="Helvetica"/>
          <w:b/>
          <w:u w:val="single"/>
        </w:rPr>
      </w:pPr>
    </w:p>
    <w:p w14:paraId="4354784F" w14:textId="77777777" w:rsidR="009D0D9E" w:rsidRPr="00670E19" w:rsidRDefault="009D0D9E" w:rsidP="00670E19">
      <w:pPr>
        <w:pStyle w:val="Text"/>
        <w:rPr>
          <w:rFonts w:hAnsi="Helvetica"/>
          <w:b/>
          <w:u w:val="single"/>
        </w:rPr>
      </w:pPr>
    </w:p>
    <w:p w14:paraId="61D7BDE4" w14:textId="4446D341" w:rsidR="00840978" w:rsidRPr="00670E19" w:rsidRDefault="003A0B4D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>7. Neuwahlen zum /zur</w:t>
      </w:r>
    </w:p>
    <w:p w14:paraId="34497ABE" w14:textId="40A1B4EA" w:rsidR="00620C51" w:rsidRPr="00670E19" w:rsidRDefault="00620C51" w:rsidP="00670E19">
      <w:pPr>
        <w:pStyle w:val="Text"/>
        <w:rPr>
          <w:rFonts w:hAnsi="Helvetica" w:cs="Arial"/>
          <w:sz w:val="27"/>
          <w:szCs w:val="27"/>
        </w:rPr>
      </w:pPr>
    </w:p>
    <w:p w14:paraId="16A644A9" w14:textId="3AC7FA0C" w:rsidR="003A0B4D" w:rsidRPr="00670E19" w:rsidRDefault="003A0B4D" w:rsidP="00670E19">
      <w:pPr>
        <w:pStyle w:val="Text"/>
        <w:numPr>
          <w:ilvl w:val="0"/>
          <w:numId w:val="6"/>
        </w:numPr>
        <w:ind w:left="357" w:hanging="357"/>
        <w:rPr>
          <w:rFonts w:hAnsi="Helvetica"/>
        </w:rPr>
      </w:pPr>
      <w:r w:rsidRPr="00670E19">
        <w:rPr>
          <w:rFonts w:hAnsi="Helvetica"/>
        </w:rPr>
        <w:t>Stellv.</w:t>
      </w:r>
      <w:r w:rsidR="00345EBC" w:rsidRPr="00670E19">
        <w:rPr>
          <w:rFonts w:hAnsi="Helvetica"/>
        </w:rPr>
        <w:t xml:space="preserve"> </w:t>
      </w:r>
      <w:r w:rsidRPr="00670E19">
        <w:rPr>
          <w:rFonts w:hAnsi="Helvetica"/>
        </w:rPr>
        <w:t xml:space="preserve">Abteilungsleiter/in </w:t>
      </w:r>
      <w:r w:rsidR="00063EFD" w:rsidRPr="00670E19">
        <w:rPr>
          <w:rFonts w:hAnsi="Helvetica"/>
        </w:rPr>
        <w:t>(turnusgemäß auf 2 Jahre )</w:t>
      </w:r>
    </w:p>
    <w:p w14:paraId="2178984F" w14:textId="34438DDE" w:rsidR="00063EFD" w:rsidRPr="00670E19" w:rsidRDefault="00063EFD" w:rsidP="00670E19">
      <w:pPr>
        <w:pStyle w:val="Text"/>
        <w:numPr>
          <w:ilvl w:val="0"/>
          <w:numId w:val="6"/>
        </w:numPr>
        <w:ind w:left="357" w:hanging="357"/>
        <w:rPr>
          <w:rFonts w:hAnsi="Helvetica"/>
        </w:rPr>
      </w:pPr>
      <w:r w:rsidRPr="00670E19">
        <w:rPr>
          <w:rFonts w:hAnsi="Helvetica"/>
        </w:rPr>
        <w:t>1</w:t>
      </w:r>
      <w:r w:rsidR="00BD3FB8" w:rsidRPr="00670E19">
        <w:rPr>
          <w:rFonts w:hAnsi="Helvetica"/>
        </w:rPr>
        <w:t>.</w:t>
      </w:r>
      <w:r w:rsidRPr="00670E19">
        <w:rPr>
          <w:rFonts w:hAnsi="Helvetica"/>
        </w:rPr>
        <w:t xml:space="preserve"> Sportwart</w:t>
      </w:r>
      <w:r w:rsidR="00BD3FB8" w:rsidRPr="00670E19">
        <w:rPr>
          <w:rFonts w:hAnsi="Helvetica"/>
        </w:rPr>
        <w:t>/in</w:t>
      </w:r>
      <w:r w:rsidRPr="00670E19">
        <w:rPr>
          <w:rFonts w:hAnsi="Helvetica"/>
        </w:rPr>
        <w:t xml:space="preserve"> (nicht turnusgemäß auf 2 Jahre)</w:t>
      </w:r>
    </w:p>
    <w:p w14:paraId="4934974B" w14:textId="6CEDCC65" w:rsidR="00063EFD" w:rsidRPr="00670E19" w:rsidRDefault="00063EFD" w:rsidP="00670E19">
      <w:pPr>
        <w:pStyle w:val="Text"/>
        <w:numPr>
          <w:ilvl w:val="0"/>
          <w:numId w:val="6"/>
        </w:numPr>
        <w:ind w:left="357" w:hanging="357"/>
        <w:rPr>
          <w:rFonts w:hAnsi="Helvetica"/>
        </w:rPr>
      </w:pPr>
      <w:r w:rsidRPr="00670E19">
        <w:rPr>
          <w:rFonts w:hAnsi="Helvetica"/>
        </w:rPr>
        <w:t>2</w:t>
      </w:r>
      <w:r w:rsidR="00BD3FB8" w:rsidRPr="00670E19">
        <w:rPr>
          <w:rFonts w:hAnsi="Helvetica"/>
        </w:rPr>
        <w:t>.</w:t>
      </w:r>
      <w:r w:rsidRPr="00670E19">
        <w:rPr>
          <w:rFonts w:hAnsi="Helvetica"/>
        </w:rPr>
        <w:t xml:space="preserve"> Kassierer</w:t>
      </w:r>
      <w:r w:rsidR="00BD3FB8" w:rsidRPr="00670E19">
        <w:rPr>
          <w:rFonts w:hAnsi="Helvetica"/>
        </w:rPr>
        <w:t>/in</w:t>
      </w:r>
      <w:r w:rsidRPr="00670E19">
        <w:rPr>
          <w:rFonts w:hAnsi="Helvetica"/>
        </w:rPr>
        <w:t xml:space="preserve"> (turnusgemäß</w:t>
      </w:r>
      <w:r w:rsidR="00074738" w:rsidRPr="00670E19">
        <w:rPr>
          <w:rFonts w:hAnsi="Helvetica"/>
        </w:rPr>
        <w:t xml:space="preserve"> auf 2 Jahre )</w:t>
      </w:r>
    </w:p>
    <w:p w14:paraId="0BEB30E3" w14:textId="0B19E5EB" w:rsidR="00074738" w:rsidRPr="00670E19" w:rsidRDefault="00074738" w:rsidP="00670E19">
      <w:pPr>
        <w:pStyle w:val="Text"/>
        <w:numPr>
          <w:ilvl w:val="0"/>
          <w:numId w:val="6"/>
        </w:numPr>
        <w:ind w:left="357" w:hanging="357"/>
        <w:rPr>
          <w:rFonts w:hAnsi="Helvetica"/>
        </w:rPr>
      </w:pPr>
      <w:r w:rsidRPr="00670E19">
        <w:rPr>
          <w:rFonts w:hAnsi="Helvetica"/>
        </w:rPr>
        <w:t>2. Beisitzer/in (turnusgemäß auf 1 Jahr)</w:t>
      </w:r>
    </w:p>
    <w:p w14:paraId="15D76914" w14:textId="77777777" w:rsidR="00063EFD" w:rsidRPr="00670E19" w:rsidRDefault="00063EFD" w:rsidP="00670E19">
      <w:pPr>
        <w:pStyle w:val="Text"/>
        <w:rPr>
          <w:rFonts w:hAnsi="Helvetica"/>
        </w:rPr>
      </w:pPr>
    </w:p>
    <w:p w14:paraId="7FEB0B28" w14:textId="070DAC07" w:rsidR="00BD3FB8" w:rsidRPr="00670E19" w:rsidRDefault="00074738" w:rsidP="00670E19">
      <w:pPr>
        <w:pStyle w:val="Text"/>
        <w:rPr>
          <w:rFonts w:hAnsi="Helvetica"/>
        </w:rPr>
      </w:pPr>
      <w:r w:rsidRPr="00670E19">
        <w:rPr>
          <w:rFonts w:hAnsi="Helvetica"/>
        </w:rPr>
        <w:t xml:space="preserve">Der </w:t>
      </w:r>
      <w:r w:rsidR="00BD3FB8" w:rsidRPr="00670E19">
        <w:rPr>
          <w:rFonts w:hAnsi="Helvetica"/>
        </w:rPr>
        <w:t xml:space="preserve">1. Sportwart Eckhard </w:t>
      </w:r>
      <w:proofErr w:type="spellStart"/>
      <w:r w:rsidR="00BD3FB8" w:rsidRPr="00670E19">
        <w:rPr>
          <w:rFonts w:hAnsi="Helvetica"/>
        </w:rPr>
        <w:t>Besch</w:t>
      </w:r>
      <w:proofErr w:type="spellEnd"/>
      <w:r w:rsidR="00BD3FB8" w:rsidRPr="00670E19">
        <w:rPr>
          <w:rFonts w:hAnsi="Helvetica"/>
        </w:rPr>
        <w:t xml:space="preserve"> tritt mit sofortiger Wirkung zurück und </w:t>
      </w:r>
      <w:r w:rsidRPr="00670E19">
        <w:rPr>
          <w:rFonts w:hAnsi="Helvetica"/>
        </w:rPr>
        <w:t xml:space="preserve">stellt sich nicht zur </w:t>
      </w:r>
      <w:r w:rsidR="00BD3FB8" w:rsidRPr="00670E19">
        <w:rPr>
          <w:rFonts w:hAnsi="Helvetica"/>
        </w:rPr>
        <w:t>Wiederwahl zur Verfügung.</w:t>
      </w:r>
    </w:p>
    <w:p w14:paraId="4DC25C9D" w14:textId="77777777" w:rsidR="00074738" w:rsidRPr="00670E19" w:rsidRDefault="00074738" w:rsidP="00670E19">
      <w:pPr>
        <w:pStyle w:val="Text"/>
        <w:rPr>
          <w:rFonts w:hAnsi="Helvetica"/>
        </w:rPr>
      </w:pPr>
    </w:p>
    <w:p w14:paraId="4E30D4AE" w14:textId="6FD92B22" w:rsidR="00063EFD" w:rsidRPr="00670E19" w:rsidRDefault="00063EFD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Folgende Personen wurden mehrheitlich gewählt</w:t>
      </w:r>
      <w:r w:rsidR="00BD3FB8" w:rsidRPr="00670E19">
        <w:rPr>
          <w:rFonts w:hAnsi="Helvetica"/>
        </w:rPr>
        <w:t>:</w:t>
      </w:r>
    </w:p>
    <w:p w14:paraId="76815F0E" w14:textId="1A984FBC" w:rsidR="00063EFD" w:rsidRPr="00670E19" w:rsidRDefault="009D0D9E" w:rsidP="009D0D9E">
      <w:pPr>
        <w:pStyle w:val="Text"/>
        <w:rPr>
          <w:rFonts w:hAnsi="Helvetica"/>
        </w:rPr>
      </w:pPr>
      <w:r>
        <w:rPr>
          <w:rFonts w:hAnsi="Helvetica"/>
        </w:rPr>
        <w:t xml:space="preserve">a) </w:t>
      </w:r>
      <w:r w:rsidR="00063EFD" w:rsidRPr="00670E19">
        <w:rPr>
          <w:rFonts w:hAnsi="Helvetica"/>
        </w:rPr>
        <w:t>Stellv.</w:t>
      </w:r>
      <w:r w:rsidR="00345EBC" w:rsidRPr="00670E19">
        <w:rPr>
          <w:rFonts w:hAnsi="Helvetica"/>
        </w:rPr>
        <w:t xml:space="preserve"> </w:t>
      </w:r>
      <w:r w:rsidR="00063EFD" w:rsidRPr="00670E19">
        <w:rPr>
          <w:rFonts w:hAnsi="Helvetica"/>
        </w:rPr>
        <w:t>Abteilungsleiter/i</w:t>
      </w:r>
      <w:r w:rsidR="00F15ED0" w:rsidRPr="00670E19">
        <w:rPr>
          <w:rFonts w:hAnsi="Helvetica"/>
        </w:rPr>
        <w:t>n: Anke Cruz</w:t>
      </w:r>
    </w:p>
    <w:p w14:paraId="2D54AE31" w14:textId="47665DB3" w:rsidR="00F15ED0" w:rsidRPr="00670E19" w:rsidRDefault="009D0D9E" w:rsidP="009D0D9E">
      <w:pPr>
        <w:pStyle w:val="Text"/>
        <w:rPr>
          <w:rFonts w:hAnsi="Helvetica"/>
        </w:rPr>
      </w:pPr>
      <w:r>
        <w:rPr>
          <w:rFonts w:hAnsi="Helvetica"/>
        </w:rPr>
        <w:t xml:space="preserve">b) </w:t>
      </w:r>
      <w:r w:rsidR="00F15ED0" w:rsidRPr="00670E19">
        <w:rPr>
          <w:rFonts w:hAnsi="Helvetica"/>
        </w:rPr>
        <w:t>1</w:t>
      </w:r>
      <w:r w:rsidR="00BD3FB8" w:rsidRPr="00670E19">
        <w:rPr>
          <w:rFonts w:hAnsi="Helvetica"/>
        </w:rPr>
        <w:t>.</w:t>
      </w:r>
      <w:r w:rsidR="00F15ED0" w:rsidRPr="00670E19">
        <w:rPr>
          <w:rFonts w:hAnsi="Helvetica"/>
        </w:rPr>
        <w:t xml:space="preserve"> Sportwart/in: Mathias Rothenburger</w:t>
      </w:r>
    </w:p>
    <w:p w14:paraId="284314E4" w14:textId="3D256A07" w:rsidR="00F15ED0" w:rsidRPr="00670E19" w:rsidRDefault="009D0D9E" w:rsidP="009D0D9E">
      <w:pPr>
        <w:pStyle w:val="Text"/>
        <w:rPr>
          <w:rFonts w:hAnsi="Helvetica"/>
        </w:rPr>
      </w:pPr>
      <w:r>
        <w:rPr>
          <w:rFonts w:hAnsi="Helvetica"/>
        </w:rPr>
        <w:lastRenderedPageBreak/>
        <w:t xml:space="preserve">c) </w:t>
      </w:r>
      <w:r w:rsidR="00F15ED0" w:rsidRPr="00670E19">
        <w:rPr>
          <w:rFonts w:hAnsi="Helvetica"/>
        </w:rPr>
        <w:t>2</w:t>
      </w:r>
      <w:r w:rsidR="00BD3FB8" w:rsidRPr="00670E19">
        <w:rPr>
          <w:rFonts w:hAnsi="Helvetica"/>
        </w:rPr>
        <w:t>.</w:t>
      </w:r>
      <w:r w:rsidR="00F15ED0" w:rsidRPr="00670E19">
        <w:rPr>
          <w:rFonts w:hAnsi="Helvetica"/>
        </w:rPr>
        <w:t xml:space="preserve"> Kassier/in: Tilmann </w:t>
      </w:r>
      <w:proofErr w:type="spellStart"/>
      <w:r w:rsidR="00F15ED0" w:rsidRPr="00670E19">
        <w:rPr>
          <w:rFonts w:hAnsi="Helvetica"/>
        </w:rPr>
        <w:t>Schleissing</w:t>
      </w:r>
      <w:proofErr w:type="spellEnd"/>
    </w:p>
    <w:p w14:paraId="31706F6A" w14:textId="5F616BC1" w:rsidR="00F15ED0" w:rsidRPr="00670E19" w:rsidRDefault="009D0D9E" w:rsidP="009D0D9E">
      <w:pPr>
        <w:pStyle w:val="Text"/>
        <w:rPr>
          <w:rFonts w:hAnsi="Helvetica"/>
        </w:rPr>
      </w:pPr>
      <w:r>
        <w:rPr>
          <w:rFonts w:hAnsi="Helvetica"/>
        </w:rPr>
        <w:t xml:space="preserve">d) </w:t>
      </w:r>
      <w:r w:rsidR="00F15ED0" w:rsidRPr="00670E19">
        <w:rPr>
          <w:rFonts w:hAnsi="Helvetica"/>
        </w:rPr>
        <w:t xml:space="preserve">2 </w:t>
      </w:r>
      <w:r w:rsidR="00BD3FB8" w:rsidRPr="00670E19">
        <w:rPr>
          <w:rFonts w:hAnsi="Helvetica"/>
        </w:rPr>
        <w:t>.</w:t>
      </w:r>
      <w:r w:rsidR="00F15ED0" w:rsidRPr="00670E19">
        <w:rPr>
          <w:rFonts w:hAnsi="Helvetica"/>
        </w:rPr>
        <w:t>Besitzer/in: Inga Lehmann</w:t>
      </w:r>
    </w:p>
    <w:p w14:paraId="63F77513" w14:textId="77777777" w:rsidR="00F15ED0" w:rsidRPr="00670E19" w:rsidRDefault="00F15ED0" w:rsidP="00670E19">
      <w:pPr>
        <w:pStyle w:val="Text"/>
        <w:rPr>
          <w:rFonts w:hAnsi="Helvetica"/>
        </w:rPr>
      </w:pPr>
    </w:p>
    <w:p w14:paraId="27535037" w14:textId="6C914B21" w:rsidR="00F15ED0" w:rsidRPr="00670E19" w:rsidRDefault="00F15ED0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Wir bedanken uns bei allen, die sich weiterhin zur Verfügung stellen und begrüßen Mathias Rothenburger als neuen Sportwart der TSG Tennisabteilung.</w:t>
      </w:r>
    </w:p>
    <w:p w14:paraId="042D56DF" w14:textId="5C8DC2A0" w:rsidR="00620C51" w:rsidRPr="00670E19" w:rsidRDefault="00BD3FB8" w:rsidP="00670E19">
      <w:pPr>
        <w:pStyle w:val="Text"/>
        <w:rPr>
          <w:rFonts w:hAnsi="Helvetica"/>
        </w:rPr>
      </w:pPr>
      <w:r w:rsidRPr="00670E19">
        <w:rPr>
          <w:rFonts w:hAnsi="Helvetica"/>
        </w:rPr>
        <w:t xml:space="preserve">Wir bedanken uns ganz herzlich bei Eckhard </w:t>
      </w:r>
      <w:proofErr w:type="spellStart"/>
      <w:r w:rsidRPr="00670E19">
        <w:rPr>
          <w:rFonts w:hAnsi="Helvetica"/>
        </w:rPr>
        <w:t>Besch</w:t>
      </w:r>
      <w:proofErr w:type="spellEnd"/>
      <w:r w:rsidRPr="00670E19">
        <w:rPr>
          <w:rFonts w:hAnsi="Helvetica"/>
        </w:rPr>
        <w:t>, für sein langjähriges Engagement und seinen tatkräftigen Einsatz zum Wohle der TSG Tennisabteilung und wünschen ihm alles Gute.</w:t>
      </w:r>
    </w:p>
    <w:p w14:paraId="10540358" w14:textId="77777777" w:rsidR="00345EBC" w:rsidRDefault="00345EBC" w:rsidP="00670E19">
      <w:pPr>
        <w:pStyle w:val="Text"/>
        <w:rPr>
          <w:rFonts w:hAnsi="Helvetica"/>
          <w:b/>
          <w:u w:val="single"/>
        </w:rPr>
      </w:pPr>
    </w:p>
    <w:p w14:paraId="376FA374" w14:textId="77777777" w:rsidR="009D0D9E" w:rsidRPr="00670E19" w:rsidRDefault="009D0D9E" w:rsidP="00670E19">
      <w:pPr>
        <w:pStyle w:val="Text"/>
        <w:rPr>
          <w:rFonts w:hAnsi="Helvetica"/>
          <w:b/>
          <w:u w:val="single"/>
        </w:rPr>
      </w:pPr>
    </w:p>
    <w:p w14:paraId="01F699B4" w14:textId="679EAE0E" w:rsidR="00620C51" w:rsidRPr="00670E19" w:rsidRDefault="00F15ED0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>8. Planung und Verabschiedung des Wirtschaftsplans für 2017</w:t>
      </w:r>
    </w:p>
    <w:p w14:paraId="02110D68" w14:textId="77777777" w:rsidR="00345EBC" w:rsidRPr="00670E19" w:rsidRDefault="00345EBC" w:rsidP="00670E19">
      <w:pPr>
        <w:pStyle w:val="Text"/>
        <w:rPr>
          <w:rFonts w:hAnsi="Helvetica"/>
          <w:b/>
          <w:u w:val="single"/>
        </w:rPr>
      </w:pPr>
    </w:p>
    <w:p w14:paraId="0EB400BA" w14:textId="6C9BF46B" w:rsidR="00345EBC" w:rsidRPr="00670E19" w:rsidRDefault="00345EBC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Der Wirtschaftsplan für 2017 wurde bis auf eine Gegenstimme verabschiedet.</w:t>
      </w:r>
    </w:p>
    <w:p w14:paraId="7D92B544" w14:textId="579876ED" w:rsidR="00345EBC" w:rsidRPr="00670E19" w:rsidRDefault="00345EBC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Zahlen und Daten sind dem ausgeteilten Wirtschaftsplan zu entnehmen.</w:t>
      </w:r>
    </w:p>
    <w:p w14:paraId="0040F8E1" w14:textId="77777777" w:rsidR="00345EBC" w:rsidRPr="00670E19" w:rsidRDefault="00345EBC" w:rsidP="00670E19">
      <w:pPr>
        <w:pStyle w:val="Text"/>
        <w:rPr>
          <w:rFonts w:hAnsi="Helvetica"/>
        </w:rPr>
      </w:pPr>
    </w:p>
    <w:p w14:paraId="35FCA44F" w14:textId="77777777" w:rsidR="00345EBC" w:rsidRPr="00670E19" w:rsidRDefault="00345EBC" w:rsidP="00670E19">
      <w:pPr>
        <w:pStyle w:val="Text"/>
        <w:rPr>
          <w:rFonts w:hAnsi="Helvetica"/>
        </w:rPr>
      </w:pPr>
    </w:p>
    <w:p w14:paraId="1CC0846B" w14:textId="30A8A108" w:rsidR="00620C51" w:rsidRPr="00670E19" w:rsidRDefault="00345EBC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>9. Ausblick</w:t>
      </w:r>
    </w:p>
    <w:p w14:paraId="0F173BDE" w14:textId="77777777" w:rsidR="00345EBC" w:rsidRPr="00670E19" w:rsidRDefault="00345EBC" w:rsidP="00670E19">
      <w:pPr>
        <w:pStyle w:val="Text"/>
        <w:rPr>
          <w:rFonts w:hAnsi="Helvetica"/>
          <w:b/>
          <w:u w:val="single"/>
        </w:rPr>
      </w:pPr>
    </w:p>
    <w:p w14:paraId="52444997" w14:textId="006BCE68" w:rsidR="00345EBC" w:rsidRPr="00670E19" w:rsidRDefault="00345EBC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Die Plätze sind ab sofort für den Spielbetrieb freigegeben.</w:t>
      </w:r>
      <w:r w:rsidR="00583D4C" w:rsidRPr="00670E19">
        <w:rPr>
          <w:rFonts w:hAnsi="Helvetica"/>
        </w:rPr>
        <w:t xml:space="preserve"> </w:t>
      </w:r>
      <w:r w:rsidRPr="00670E19">
        <w:rPr>
          <w:rFonts w:hAnsi="Helvetica"/>
        </w:rPr>
        <w:t>Jugendtrainingspläne sind der TSG Homepage z</w:t>
      </w:r>
      <w:r w:rsidR="00166F84" w:rsidRPr="00670E19">
        <w:rPr>
          <w:rFonts w:hAnsi="Helvetica"/>
        </w:rPr>
        <w:t>u entnehmen. Die Trainingstage/-z</w:t>
      </w:r>
      <w:r w:rsidRPr="00670E19">
        <w:rPr>
          <w:rFonts w:hAnsi="Helvetica"/>
        </w:rPr>
        <w:t xml:space="preserve">eiten der </w:t>
      </w:r>
      <w:proofErr w:type="spellStart"/>
      <w:r w:rsidRPr="00670E19">
        <w:rPr>
          <w:rFonts w:hAnsi="Helvetica"/>
        </w:rPr>
        <w:t>Medenmannschaften</w:t>
      </w:r>
      <w:proofErr w:type="spellEnd"/>
      <w:r w:rsidRPr="00670E19">
        <w:rPr>
          <w:rFonts w:hAnsi="Helvetica"/>
        </w:rPr>
        <w:t xml:space="preserve"> versucht Sportwart Mathias Rothenburger bis Ostern fertig zu stellen.</w:t>
      </w:r>
    </w:p>
    <w:p w14:paraId="5A6AE7B4" w14:textId="77777777" w:rsidR="00583D4C" w:rsidRPr="00670E19" w:rsidRDefault="00583D4C" w:rsidP="00670E19">
      <w:pPr>
        <w:pStyle w:val="Text"/>
        <w:rPr>
          <w:rFonts w:hAnsi="Helvetica"/>
        </w:rPr>
      </w:pPr>
    </w:p>
    <w:p w14:paraId="042237DD" w14:textId="4B09FBAB" w:rsidR="00345EBC" w:rsidRPr="00670E19" w:rsidRDefault="00583D4C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D</w:t>
      </w:r>
      <w:r w:rsidR="00345EBC" w:rsidRPr="00670E19">
        <w:rPr>
          <w:rFonts w:hAnsi="Helvetica"/>
        </w:rPr>
        <w:t xml:space="preserve">ie Idee zum Bau einer Traglufthalle </w:t>
      </w:r>
      <w:r w:rsidRPr="00670E19">
        <w:rPr>
          <w:rFonts w:hAnsi="Helvetica"/>
        </w:rPr>
        <w:t xml:space="preserve">wurde nach einer </w:t>
      </w:r>
      <w:r w:rsidR="00166F84" w:rsidRPr="00670E19">
        <w:rPr>
          <w:rFonts w:hAnsi="Helvetica"/>
        </w:rPr>
        <w:t>Diskussion</w:t>
      </w:r>
      <w:r w:rsidRPr="00670E19">
        <w:rPr>
          <w:rFonts w:hAnsi="Helvetica"/>
        </w:rPr>
        <w:t xml:space="preserve"> als zu kosteni</w:t>
      </w:r>
      <w:r w:rsidR="00166F84" w:rsidRPr="00670E19">
        <w:rPr>
          <w:rFonts w:hAnsi="Helvetica"/>
        </w:rPr>
        <w:t>ntensiv und risikoreich abgelehnt</w:t>
      </w:r>
      <w:r w:rsidRPr="00670E19">
        <w:rPr>
          <w:rFonts w:hAnsi="Helvetica"/>
        </w:rPr>
        <w:t>.</w:t>
      </w:r>
    </w:p>
    <w:p w14:paraId="56DA7A31" w14:textId="77777777" w:rsidR="00EF25B0" w:rsidRPr="00670E19" w:rsidRDefault="00EF25B0" w:rsidP="00670E19">
      <w:pPr>
        <w:pStyle w:val="Text"/>
        <w:rPr>
          <w:rFonts w:hAnsi="Helvetica"/>
        </w:rPr>
      </w:pPr>
    </w:p>
    <w:p w14:paraId="168E8A50" w14:textId="77777777" w:rsidR="00EF25B0" w:rsidRPr="00670E19" w:rsidRDefault="00EF25B0" w:rsidP="00670E19">
      <w:pPr>
        <w:pStyle w:val="Text"/>
        <w:rPr>
          <w:rFonts w:hAnsi="Helvetica"/>
        </w:rPr>
      </w:pPr>
    </w:p>
    <w:p w14:paraId="755CD0BD" w14:textId="46823689" w:rsidR="00EF25B0" w:rsidRDefault="00EF25B0" w:rsidP="00670E19">
      <w:pPr>
        <w:pStyle w:val="Text"/>
        <w:rPr>
          <w:rFonts w:hAnsi="Helvetica"/>
          <w:b/>
          <w:u w:val="single"/>
        </w:rPr>
      </w:pPr>
      <w:r w:rsidRPr="00670E19">
        <w:rPr>
          <w:rFonts w:hAnsi="Helvetica"/>
          <w:b/>
          <w:u w:val="single"/>
        </w:rPr>
        <w:t>11. Verschiedenes</w:t>
      </w:r>
    </w:p>
    <w:p w14:paraId="50DE78E6" w14:textId="77777777" w:rsidR="009D0D9E" w:rsidRPr="00670E19" w:rsidRDefault="009D0D9E" w:rsidP="00670E19">
      <w:pPr>
        <w:pStyle w:val="Text"/>
        <w:rPr>
          <w:rFonts w:hAnsi="Helvetica"/>
          <w:b/>
          <w:u w:val="single"/>
        </w:rPr>
      </w:pPr>
    </w:p>
    <w:p w14:paraId="5F64B57E" w14:textId="6D67891A" w:rsidR="00224869" w:rsidRPr="00670E19" w:rsidRDefault="00224869" w:rsidP="00670E19">
      <w:pPr>
        <w:pStyle w:val="Text"/>
        <w:rPr>
          <w:rFonts w:hAnsi="Helvetica"/>
        </w:rPr>
      </w:pPr>
      <w:r w:rsidRPr="00670E19">
        <w:rPr>
          <w:rFonts w:hAnsi="Helvetica"/>
        </w:rPr>
        <w:t xml:space="preserve">Um künftig </w:t>
      </w:r>
      <w:r w:rsidR="00166F84" w:rsidRPr="00670E19">
        <w:rPr>
          <w:rFonts w:hAnsi="Helvetica"/>
        </w:rPr>
        <w:t>einen reibungsloseren Trainings-/</w:t>
      </w:r>
      <w:r w:rsidRPr="00670E19">
        <w:rPr>
          <w:rFonts w:hAnsi="Helvetica"/>
        </w:rPr>
        <w:t>Spielbetrieb gewährleisten zu kö</w:t>
      </w:r>
      <w:r w:rsidR="00166F84" w:rsidRPr="00670E19">
        <w:rPr>
          <w:rFonts w:hAnsi="Helvetica"/>
        </w:rPr>
        <w:t xml:space="preserve">nnen, wird bis Ende der </w:t>
      </w:r>
      <w:proofErr w:type="spellStart"/>
      <w:r w:rsidR="00166F84" w:rsidRPr="00670E19">
        <w:rPr>
          <w:rFonts w:hAnsi="Helvetica"/>
        </w:rPr>
        <w:t>Medensaison</w:t>
      </w:r>
      <w:proofErr w:type="spellEnd"/>
      <w:r w:rsidR="00166F84" w:rsidRPr="00670E19">
        <w:rPr>
          <w:rFonts w:hAnsi="Helvetica"/>
        </w:rPr>
        <w:t xml:space="preserve"> ein </w:t>
      </w:r>
      <w:r w:rsidRPr="00670E19">
        <w:rPr>
          <w:rFonts w:hAnsi="Helvetica"/>
        </w:rPr>
        <w:t xml:space="preserve">Platz von Dienstag bis Freitag (17-19 Uhr) bei der </w:t>
      </w:r>
      <w:proofErr w:type="spellStart"/>
      <w:r w:rsidRPr="00670E19">
        <w:rPr>
          <w:rFonts w:hAnsi="Helvetica"/>
        </w:rPr>
        <w:t>DJK</w:t>
      </w:r>
      <w:proofErr w:type="spellEnd"/>
      <w:r w:rsidRPr="00670E19">
        <w:rPr>
          <w:rFonts w:hAnsi="Helvetica"/>
        </w:rPr>
        <w:t xml:space="preserve"> angemietet. Es gilt die Platzkapazitäten besser zu nutzen, auch durch Erstellung mannschaftsinterner Trainingspläne.</w:t>
      </w:r>
    </w:p>
    <w:p w14:paraId="792C3F4B" w14:textId="77777777" w:rsidR="008B5B48" w:rsidRPr="00670E19" w:rsidRDefault="008B5B48" w:rsidP="00670E19">
      <w:pPr>
        <w:pStyle w:val="Text"/>
        <w:rPr>
          <w:rFonts w:hAnsi="Helvetica"/>
        </w:rPr>
      </w:pPr>
    </w:p>
    <w:p w14:paraId="31850C25" w14:textId="77777777" w:rsidR="008B5B48" w:rsidRPr="00670E19" w:rsidRDefault="008B5B48" w:rsidP="00670E19">
      <w:pPr>
        <w:pStyle w:val="Text"/>
        <w:rPr>
          <w:rFonts w:hAnsi="Helvetica"/>
        </w:rPr>
      </w:pPr>
    </w:p>
    <w:p w14:paraId="582FB07F" w14:textId="6C233097" w:rsidR="008B5B48" w:rsidRPr="00670E19" w:rsidRDefault="008B5B48" w:rsidP="00670E19">
      <w:pPr>
        <w:pStyle w:val="Text"/>
        <w:rPr>
          <w:rFonts w:hAnsi="Helvetica"/>
        </w:rPr>
      </w:pPr>
      <w:r w:rsidRPr="00670E19">
        <w:rPr>
          <w:rFonts w:hAnsi="Helvetica"/>
        </w:rPr>
        <w:t>Mainz, d. 7.04.2016                                                                            Timo Scherer</w:t>
      </w:r>
    </w:p>
    <w:p w14:paraId="4E26C6C3" w14:textId="77777777" w:rsidR="008B5B48" w:rsidRPr="00670E19" w:rsidRDefault="008B5B48" w:rsidP="00670E19">
      <w:pPr>
        <w:pStyle w:val="Text"/>
        <w:rPr>
          <w:rFonts w:hAnsi="Helvetica"/>
        </w:rPr>
      </w:pPr>
    </w:p>
    <w:p w14:paraId="40A406AC" w14:textId="77777777" w:rsidR="008B5B48" w:rsidRPr="00670E19" w:rsidRDefault="008B5B48" w:rsidP="00670E19">
      <w:pPr>
        <w:pStyle w:val="Text"/>
        <w:rPr>
          <w:rFonts w:hAnsi="Helvetica"/>
        </w:rPr>
      </w:pPr>
    </w:p>
    <w:p w14:paraId="40863183" w14:textId="77777777" w:rsidR="001114E8" w:rsidRPr="00670E19" w:rsidRDefault="001114E8" w:rsidP="009D0D9E">
      <w:pPr>
        <w:pStyle w:val="Text"/>
        <w:rPr>
          <w:rFonts w:eastAsia="Helvetica" w:hAnsi="Helvetica" w:cs="Helvetica"/>
          <w:position w:val="4"/>
          <w:sz w:val="26"/>
          <w:szCs w:val="26"/>
        </w:rPr>
      </w:pPr>
    </w:p>
    <w:p w14:paraId="77265756" w14:textId="77777777" w:rsidR="001114E8" w:rsidRPr="00670E19" w:rsidRDefault="001114E8" w:rsidP="00670E19">
      <w:pPr>
        <w:pStyle w:val="Text"/>
        <w:rPr>
          <w:rFonts w:hAnsi="Helvetica"/>
        </w:rPr>
      </w:pPr>
    </w:p>
    <w:p w14:paraId="14F17BE6" w14:textId="77777777" w:rsidR="001114E8" w:rsidRPr="00670E19" w:rsidRDefault="001114E8">
      <w:pPr>
        <w:pStyle w:val="Text"/>
        <w:rPr>
          <w:rFonts w:hAnsi="Helvetica"/>
        </w:rPr>
      </w:pPr>
    </w:p>
    <w:p w14:paraId="0F2AF190" w14:textId="77777777" w:rsidR="001114E8" w:rsidRPr="00670E19" w:rsidRDefault="001114E8">
      <w:pPr>
        <w:pStyle w:val="Text"/>
        <w:rPr>
          <w:rFonts w:hAnsi="Helvetica"/>
        </w:rPr>
      </w:pPr>
    </w:p>
    <w:p w14:paraId="7D81CDF7" w14:textId="77777777" w:rsidR="001114E8" w:rsidRPr="00670E19" w:rsidRDefault="001114E8">
      <w:pPr>
        <w:pStyle w:val="Text"/>
        <w:rPr>
          <w:rFonts w:hAnsi="Helvetica"/>
        </w:rPr>
      </w:pPr>
    </w:p>
    <w:p w14:paraId="4A0BE920" w14:textId="77777777" w:rsidR="001114E8" w:rsidRDefault="001114E8">
      <w:pPr>
        <w:pStyle w:val="Text"/>
      </w:pPr>
    </w:p>
    <w:p w14:paraId="45FB3EED" w14:textId="77777777" w:rsidR="001114E8" w:rsidRDefault="001114E8">
      <w:pPr>
        <w:pStyle w:val="Text"/>
      </w:pPr>
    </w:p>
    <w:p w14:paraId="52A9DCD1" w14:textId="77777777" w:rsidR="001114E8" w:rsidRDefault="001114E8">
      <w:pPr>
        <w:pStyle w:val="Text"/>
      </w:pPr>
    </w:p>
    <w:p w14:paraId="59892C25" w14:textId="77777777" w:rsidR="001114E8" w:rsidRDefault="001114E8">
      <w:pPr>
        <w:pStyle w:val="Text"/>
      </w:pPr>
    </w:p>
    <w:p w14:paraId="7E6F68B2" w14:textId="77777777" w:rsidR="001114E8" w:rsidRDefault="001114E8">
      <w:pPr>
        <w:pStyle w:val="Text"/>
      </w:pPr>
    </w:p>
    <w:sectPr w:rsidR="001114E8" w:rsidSect="00FE3029">
      <w:pgSz w:w="11906" w:h="16838"/>
      <w:pgMar w:top="1134" w:right="170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47D3" w14:textId="77777777" w:rsidR="00A9785F" w:rsidRDefault="00A9785F">
      <w:r>
        <w:separator/>
      </w:r>
    </w:p>
  </w:endnote>
  <w:endnote w:type="continuationSeparator" w:id="0">
    <w:p w14:paraId="19125011" w14:textId="77777777" w:rsidR="00A9785F" w:rsidRDefault="00A9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D6FA4" w14:textId="77777777" w:rsidR="00A9785F" w:rsidRDefault="00A9785F">
      <w:r>
        <w:separator/>
      </w:r>
    </w:p>
  </w:footnote>
  <w:footnote w:type="continuationSeparator" w:id="0">
    <w:p w14:paraId="08F2CC35" w14:textId="77777777" w:rsidR="00A9785F" w:rsidRDefault="00A9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216"/>
    <w:multiLevelType w:val="hybridMultilevel"/>
    <w:tmpl w:val="3BFE11D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7F0"/>
    <w:multiLevelType w:val="hybridMultilevel"/>
    <w:tmpl w:val="31587E66"/>
    <w:lvl w:ilvl="0" w:tplc="1256F39C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30DF"/>
    <w:multiLevelType w:val="hybridMultilevel"/>
    <w:tmpl w:val="FCEEE6A4"/>
    <w:lvl w:ilvl="0" w:tplc="16B45FB4">
      <w:start w:val="4"/>
      <w:numFmt w:val="bullet"/>
      <w:lvlText w:val="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201"/>
    <w:multiLevelType w:val="hybridMultilevel"/>
    <w:tmpl w:val="AA2A7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A1310"/>
    <w:multiLevelType w:val="hybridMultilevel"/>
    <w:tmpl w:val="2264DE34"/>
    <w:lvl w:ilvl="0" w:tplc="0E842078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534BA"/>
    <w:multiLevelType w:val="hybridMultilevel"/>
    <w:tmpl w:val="0150C202"/>
    <w:lvl w:ilvl="0" w:tplc="E35E23F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22D5E67"/>
    <w:multiLevelType w:val="hybridMultilevel"/>
    <w:tmpl w:val="17626BA8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30D74"/>
    <w:multiLevelType w:val="multilevel"/>
    <w:tmpl w:val="806C4188"/>
    <w:styleLink w:val="Stric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EDF3479"/>
    <w:multiLevelType w:val="hybridMultilevel"/>
    <w:tmpl w:val="E0801DB4"/>
    <w:lvl w:ilvl="0" w:tplc="A2006422">
      <w:start w:val="4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E8"/>
    <w:rsid w:val="00045BB1"/>
    <w:rsid w:val="00063EFD"/>
    <w:rsid w:val="00074738"/>
    <w:rsid w:val="000A5DDB"/>
    <w:rsid w:val="000A609B"/>
    <w:rsid w:val="00104716"/>
    <w:rsid w:val="001114E8"/>
    <w:rsid w:val="001275CB"/>
    <w:rsid w:val="00166F84"/>
    <w:rsid w:val="00205987"/>
    <w:rsid w:val="00224869"/>
    <w:rsid w:val="002464FD"/>
    <w:rsid w:val="00263BA3"/>
    <w:rsid w:val="00285BB3"/>
    <w:rsid w:val="002A692B"/>
    <w:rsid w:val="00345EBC"/>
    <w:rsid w:val="00385819"/>
    <w:rsid w:val="003A0B4D"/>
    <w:rsid w:val="003B6329"/>
    <w:rsid w:val="003E0F83"/>
    <w:rsid w:val="003F0087"/>
    <w:rsid w:val="00446573"/>
    <w:rsid w:val="00467C96"/>
    <w:rsid w:val="004849D5"/>
    <w:rsid w:val="00484A3E"/>
    <w:rsid w:val="004E12AD"/>
    <w:rsid w:val="00563188"/>
    <w:rsid w:val="00583D4C"/>
    <w:rsid w:val="005A05CE"/>
    <w:rsid w:val="00620C51"/>
    <w:rsid w:val="00652831"/>
    <w:rsid w:val="0065748E"/>
    <w:rsid w:val="00670E19"/>
    <w:rsid w:val="006D5836"/>
    <w:rsid w:val="007A6BBA"/>
    <w:rsid w:val="007A6BBF"/>
    <w:rsid w:val="007B3E87"/>
    <w:rsid w:val="00823CCC"/>
    <w:rsid w:val="00840441"/>
    <w:rsid w:val="00840978"/>
    <w:rsid w:val="0086361D"/>
    <w:rsid w:val="008B5B48"/>
    <w:rsid w:val="008C49C0"/>
    <w:rsid w:val="008E2781"/>
    <w:rsid w:val="008F4476"/>
    <w:rsid w:val="00921578"/>
    <w:rsid w:val="0098321D"/>
    <w:rsid w:val="009844B6"/>
    <w:rsid w:val="00985030"/>
    <w:rsid w:val="009D0D9E"/>
    <w:rsid w:val="00A25E40"/>
    <w:rsid w:val="00A627AA"/>
    <w:rsid w:val="00A6409A"/>
    <w:rsid w:val="00A9785F"/>
    <w:rsid w:val="00AB4532"/>
    <w:rsid w:val="00AE2F69"/>
    <w:rsid w:val="00B04A11"/>
    <w:rsid w:val="00B8733F"/>
    <w:rsid w:val="00BD0D28"/>
    <w:rsid w:val="00BD3FB8"/>
    <w:rsid w:val="00BD6833"/>
    <w:rsid w:val="00C64153"/>
    <w:rsid w:val="00CA0325"/>
    <w:rsid w:val="00CA7F2E"/>
    <w:rsid w:val="00CD4E5F"/>
    <w:rsid w:val="00CF3D8B"/>
    <w:rsid w:val="00D07F1B"/>
    <w:rsid w:val="00D31912"/>
    <w:rsid w:val="00D35FC7"/>
    <w:rsid w:val="00D60121"/>
    <w:rsid w:val="00D87DB3"/>
    <w:rsid w:val="00DA408A"/>
    <w:rsid w:val="00DD388D"/>
    <w:rsid w:val="00DE7DB4"/>
    <w:rsid w:val="00DF235A"/>
    <w:rsid w:val="00E21AE6"/>
    <w:rsid w:val="00E44C94"/>
    <w:rsid w:val="00E5602C"/>
    <w:rsid w:val="00E7718C"/>
    <w:rsid w:val="00EB72C2"/>
    <w:rsid w:val="00EF25B0"/>
    <w:rsid w:val="00F07999"/>
    <w:rsid w:val="00F15ED0"/>
    <w:rsid w:val="00F3307B"/>
    <w:rsid w:val="00F76132"/>
    <w:rsid w:val="00F84EA8"/>
    <w:rsid w:val="00F87CA5"/>
    <w:rsid w:val="00FC6D73"/>
    <w:rsid w:val="00FD2552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E81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numbering" w:customStyle="1" w:styleId="Strich">
    <w:name w:val="Strich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B8733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25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numbering" w:customStyle="1" w:styleId="Strich">
    <w:name w:val="Strich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B8733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25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E646-993D-764A-897C-3799BD9F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0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imo</dc:creator>
  <cp:lastModifiedBy>Konstanze &amp; Sven Kücker</cp:lastModifiedBy>
  <cp:revision>2</cp:revision>
  <cp:lastPrinted>2016-02-05T10:46:00Z</cp:lastPrinted>
  <dcterms:created xsi:type="dcterms:W3CDTF">2017-04-26T07:45:00Z</dcterms:created>
  <dcterms:modified xsi:type="dcterms:W3CDTF">2017-04-26T07:45:00Z</dcterms:modified>
</cp:coreProperties>
</file>